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40440DCE" w:rsidR="002160FD" w:rsidRPr="00A253CD" w:rsidRDefault="00261304" w:rsidP="002160FD">
      <w:pPr>
        <w:rPr>
          <w:b/>
          <w:bCs/>
        </w:rPr>
      </w:pPr>
      <w:r w:rsidRPr="00A253CD">
        <w:rPr>
          <w:b/>
          <w:bCs/>
        </w:rPr>
        <w:t>Židovské muzeum v Praze</w:t>
      </w:r>
    </w:p>
    <w:p w14:paraId="345CFD0D" w14:textId="1EA01A8F" w:rsidR="002160FD" w:rsidRPr="00A253CD" w:rsidRDefault="002160FD" w:rsidP="002160FD">
      <w:r w:rsidRPr="00A253CD">
        <w:t xml:space="preserve">se sídlem: </w:t>
      </w:r>
      <w:r w:rsidR="00261304" w:rsidRPr="00A253CD">
        <w:t>U staré školy 141/1, Josefov, 110 00 Praha 1</w:t>
      </w:r>
    </w:p>
    <w:p w14:paraId="6E64B868" w14:textId="41FBC8B1" w:rsidR="002160FD" w:rsidRPr="00A253CD" w:rsidRDefault="002160FD" w:rsidP="002160FD">
      <w:r w:rsidRPr="00A253CD">
        <w:t xml:space="preserve">zastoupená: </w:t>
      </w:r>
      <w:r w:rsidR="00261304" w:rsidRPr="00A253CD">
        <w:t>Leem Pavlátem, ředitelem</w:t>
      </w:r>
      <w:r w:rsidRPr="00A253CD">
        <w:tab/>
      </w:r>
    </w:p>
    <w:p w14:paraId="29036212" w14:textId="40A33A01" w:rsidR="002160FD" w:rsidRPr="00A253CD" w:rsidRDefault="002160FD" w:rsidP="002160FD">
      <w:pPr>
        <w:rPr>
          <w:color w:val="FF0000"/>
        </w:rPr>
      </w:pPr>
      <w:r w:rsidRPr="00A253CD">
        <w:t xml:space="preserve">IČ: </w:t>
      </w:r>
      <w:r w:rsidR="00261304" w:rsidRPr="00A253CD">
        <w:t>60459263</w:t>
      </w:r>
      <w:r w:rsidRPr="00A253CD">
        <w:tab/>
      </w:r>
      <w:r w:rsidRPr="00A253CD">
        <w:tab/>
      </w:r>
    </w:p>
    <w:p w14:paraId="01D622C9" w14:textId="120395CA" w:rsidR="002160FD" w:rsidRPr="00A253CD" w:rsidRDefault="002160FD" w:rsidP="002160FD">
      <w:r w:rsidRPr="00A253CD">
        <w:t xml:space="preserve">DIČ: </w:t>
      </w:r>
      <w:r w:rsidR="00261304" w:rsidRPr="00A253CD">
        <w:t>CZ60459263</w:t>
      </w:r>
      <w:r w:rsidRPr="00A253CD">
        <w:tab/>
      </w:r>
      <w:r w:rsidRPr="00A253CD">
        <w:tab/>
      </w:r>
      <w:r w:rsidRPr="00A253CD">
        <w:rPr>
          <w:color w:val="FF0000"/>
        </w:rPr>
        <w:t xml:space="preserve"> </w:t>
      </w:r>
    </w:p>
    <w:p w14:paraId="0F012F1F" w14:textId="55322B1F" w:rsidR="002160FD" w:rsidRPr="00A253CD" w:rsidRDefault="002160FD" w:rsidP="002160FD">
      <w:pPr>
        <w:rPr>
          <w:color w:val="FF0000"/>
        </w:rPr>
      </w:pPr>
      <w:r w:rsidRPr="00A253CD">
        <w:t>bankovní spojení:</w:t>
      </w:r>
      <w:r w:rsidR="00261304" w:rsidRPr="00A253CD">
        <w:t xml:space="preserve"> Commerzbank AG</w:t>
      </w:r>
    </w:p>
    <w:p w14:paraId="3B797149" w14:textId="32CF490C" w:rsidR="002160FD" w:rsidRPr="00A253CD" w:rsidRDefault="002160FD" w:rsidP="002160FD">
      <w:r w:rsidRPr="00A253CD">
        <w:t>č. účtu:</w:t>
      </w:r>
      <w:r w:rsidRPr="00A253CD">
        <w:tab/>
      </w:r>
      <w:r w:rsidR="00261304" w:rsidRPr="00A253CD">
        <w:t>10426398/6200</w:t>
      </w:r>
      <w:r w:rsidRPr="00A253CD">
        <w:tab/>
      </w:r>
    </w:p>
    <w:p w14:paraId="3CFBD0C4" w14:textId="5ED351D9" w:rsidR="002160FD" w:rsidRPr="001839FD" w:rsidRDefault="002160FD" w:rsidP="002160FD">
      <w:r w:rsidRPr="00A253CD">
        <w:rPr>
          <w:b/>
          <w:bCs/>
        </w:rPr>
        <w:t>(dále jen jako „</w:t>
      </w:r>
      <w:r w:rsidR="00A07E1C" w:rsidRPr="00A253CD">
        <w:rPr>
          <w:b/>
          <w:bCs/>
        </w:rPr>
        <w:t>Partner</w:t>
      </w:r>
      <w:r w:rsidRPr="00A253CD"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10CBE07D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1C76F5">
        <w:t>jeden</w:t>
      </w:r>
      <w:r w:rsidR="008E2FE5" w:rsidRPr="001C76F5">
        <w:t xml:space="preserve"> </w:t>
      </w:r>
      <w:r w:rsidR="00702536" w:rsidRPr="001C76F5">
        <w:t>B</w:t>
      </w:r>
      <w:r w:rsidR="008E2FE5" w:rsidRPr="001C76F5">
        <w:t>od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21E12B6B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</w:t>
      </w:r>
      <w:r w:rsidR="001C76F5">
        <w:t xml:space="preserve"> </w:t>
      </w:r>
      <w:r w:rsidR="009A44DF">
        <w:t>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25F06081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1C76F5">
        <w:t xml:space="preserve">jeden </w:t>
      </w:r>
      <w:r w:rsidR="00702536" w:rsidRPr="001C76F5">
        <w:t>B</w:t>
      </w:r>
      <w:r w:rsidRPr="001C76F5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768517E9" w14:textId="77777777" w:rsidR="00C3453B" w:rsidRDefault="00C3453B" w:rsidP="00C3453B">
      <w:pPr>
        <w:jc w:val="both"/>
        <w:rPr>
          <w:i/>
          <w:iCs/>
        </w:rPr>
      </w:pPr>
    </w:p>
    <w:p w14:paraId="4A0A9EAD" w14:textId="2F776C14" w:rsidR="00261304" w:rsidRPr="00C3453B" w:rsidRDefault="00261304" w:rsidP="00C3453B">
      <w:pPr>
        <w:jc w:val="both"/>
        <w:rPr>
          <w:i/>
          <w:iCs/>
        </w:rPr>
      </w:pPr>
      <w:r w:rsidRPr="00C3453B">
        <w:rPr>
          <w:i/>
          <w:iCs/>
        </w:rPr>
        <w:t xml:space="preserve">Židovské muzeum </w:t>
      </w:r>
      <w:r w:rsidR="00C3453B">
        <w:rPr>
          <w:i/>
          <w:iCs/>
        </w:rPr>
        <w:t>v Praze (</w:t>
      </w:r>
      <w:proofErr w:type="gramStart"/>
      <w:r w:rsidR="00C3453B">
        <w:rPr>
          <w:i/>
          <w:iCs/>
        </w:rPr>
        <w:t>Program :</w:t>
      </w:r>
      <w:proofErr w:type="gramEnd"/>
      <w:r w:rsidR="00C3453B">
        <w:rPr>
          <w:i/>
          <w:iCs/>
        </w:rPr>
        <w:t xml:space="preserve"> „Židovské muzeum se zvukem“) </w:t>
      </w:r>
    </w:p>
    <w:p w14:paraId="29391A13" w14:textId="77777777" w:rsidR="00261304" w:rsidRPr="001C76F5" w:rsidRDefault="00261304" w:rsidP="001C76F5">
      <w:pPr>
        <w:ind w:left="360"/>
        <w:jc w:val="both"/>
        <w:rPr>
          <w:i/>
          <w:iCs/>
        </w:rPr>
      </w:pPr>
    </w:p>
    <w:p w14:paraId="3F11D53D" w14:textId="468CE634" w:rsidR="00261304" w:rsidRDefault="00261304" w:rsidP="009A44DF">
      <w:pPr>
        <w:jc w:val="both"/>
        <w:rPr>
          <w:i/>
          <w:iCs/>
        </w:rPr>
      </w:pPr>
    </w:p>
    <w:p w14:paraId="266825FE" w14:textId="77777777" w:rsidR="00261304" w:rsidRPr="001839FD" w:rsidRDefault="00261304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lastRenderedPageBreak/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1D652BBF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1C76F5">
        <w:t>jednoho</w:t>
      </w:r>
      <w:r w:rsidR="00FA4486" w:rsidRPr="001C76F5">
        <w:t xml:space="preserve"> </w:t>
      </w:r>
      <w:r w:rsidR="007F4577" w:rsidRPr="001C76F5">
        <w:t>Bodu</w:t>
      </w:r>
      <w:r w:rsidR="007F4577">
        <w:t>, tedy za vstup</w:t>
      </w:r>
      <w:r w:rsidR="000B35EB">
        <w:t>:</w:t>
      </w:r>
    </w:p>
    <w:p w14:paraId="28B73FFC" w14:textId="434F2C42" w:rsidR="000B35EB" w:rsidRDefault="00736511" w:rsidP="001C76F5">
      <w:pPr>
        <w:jc w:val="both"/>
      </w:pPr>
      <w:bookmarkStart w:id="7" w:name="_Hlk41661299"/>
      <w:r>
        <w:t xml:space="preserve">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1C76F5">
        <w:t xml:space="preserve"> 200</w:t>
      </w:r>
      <w:r w:rsidR="000B35EB">
        <w:t>Kč za vstup do Atraktivity</w:t>
      </w:r>
      <w:r w:rsidR="001C76F5">
        <w:t xml:space="preserve"> </w:t>
      </w:r>
      <w:r w:rsidR="00C3453B">
        <w:t>„</w:t>
      </w:r>
      <w:r w:rsidR="001C76F5">
        <w:t xml:space="preserve">Židovské muzeum </w:t>
      </w:r>
      <w:r w:rsidR="00C3453B">
        <w:t>v Praze“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1662085E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1C76F5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5ACDE7BD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E236B9" w:rsidRPr="00C3453B">
        <w:t>15</w:t>
      </w:r>
      <w:r w:rsidRPr="00C3453B">
        <w:t xml:space="preserve">. </w:t>
      </w:r>
      <w:r w:rsidR="00E236B9" w:rsidRPr="00C3453B">
        <w:t>6</w:t>
      </w:r>
      <w:r w:rsidRPr="00C3453B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3DBE83F7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50D975FE" w14:textId="324FC0B9" w:rsidR="001C76F5" w:rsidRPr="00C3453B" w:rsidRDefault="001C76F5" w:rsidP="001C76F5">
      <w:pPr>
        <w:pStyle w:val="Odstavecseseznamem"/>
        <w:numPr>
          <w:ilvl w:val="0"/>
          <w:numId w:val="13"/>
        </w:numPr>
        <w:ind w:left="851" w:hanging="851"/>
      </w:pPr>
      <w:r w:rsidRPr="00C3453B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6495000A" w14:textId="0B5BD0C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77777777" w:rsidR="00E124E3" w:rsidRPr="001839FD" w:rsidRDefault="00E124E3" w:rsidP="00E124E3"/>
    <w:p w14:paraId="1D5D7C8D" w14:textId="5F5EFB95" w:rsidR="00E124E3" w:rsidRDefault="00E124E3" w:rsidP="00E124E3"/>
    <w:p w14:paraId="59E67671" w14:textId="77777777" w:rsidR="009D2EFC" w:rsidRPr="001839FD" w:rsidRDefault="009D2EFC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3848E3FC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8E1107">
        <w:t>z</w:t>
      </w:r>
      <w:r w:rsidR="00E124E3" w:rsidRPr="008E1107">
        <w:t xml:space="preserve">a </w:t>
      </w:r>
      <w:r w:rsidR="008A0D5D" w:rsidRPr="008E1107">
        <w:t>Partnera</w:t>
      </w:r>
      <w:r w:rsidR="00E124E3" w:rsidRPr="008E1107" w:rsidDel="002E4602">
        <w:t xml:space="preserve"> </w:t>
      </w:r>
      <w:r w:rsidR="009D2EFC" w:rsidRPr="008E1107">
        <w:t>Leo Pavlát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80D9" w14:textId="77777777" w:rsidR="009367A0" w:rsidRDefault="009367A0" w:rsidP="0081739A">
      <w:r>
        <w:separator/>
      </w:r>
    </w:p>
  </w:endnote>
  <w:endnote w:type="continuationSeparator" w:id="0">
    <w:p w14:paraId="1BD0B454" w14:textId="77777777" w:rsidR="009367A0" w:rsidRDefault="009367A0" w:rsidP="0081739A">
      <w:r>
        <w:continuationSeparator/>
      </w:r>
    </w:p>
  </w:endnote>
  <w:endnote w:type="continuationNotice" w:id="1">
    <w:p w14:paraId="70BC841C" w14:textId="77777777" w:rsidR="009367A0" w:rsidRDefault="009367A0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CCBFC" w14:textId="77777777" w:rsidR="009367A0" w:rsidRDefault="009367A0" w:rsidP="0081739A">
      <w:r>
        <w:separator/>
      </w:r>
    </w:p>
  </w:footnote>
  <w:footnote w:type="continuationSeparator" w:id="0">
    <w:p w14:paraId="5825D029" w14:textId="77777777" w:rsidR="009367A0" w:rsidRDefault="009367A0" w:rsidP="0081739A">
      <w:r>
        <w:continuationSeparator/>
      </w:r>
    </w:p>
  </w:footnote>
  <w:footnote w:type="continuationNotice" w:id="1">
    <w:p w14:paraId="148A8262" w14:textId="77777777" w:rsidR="009367A0" w:rsidRDefault="009367A0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5869"/>
    <w:multiLevelType w:val="hybridMultilevel"/>
    <w:tmpl w:val="875C4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87B71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C76F5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61304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14175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D068F"/>
    <w:rsid w:val="008D3BA7"/>
    <w:rsid w:val="008E1107"/>
    <w:rsid w:val="008E2FE5"/>
    <w:rsid w:val="008E4BC9"/>
    <w:rsid w:val="009017B7"/>
    <w:rsid w:val="00904B2E"/>
    <w:rsid w:val="00906C54"/>
    <w:rsid w:val="00915FE5"/>
    <w:rsid w:val="0091659C"/>
    <w:rsid w:val="009255FF"/>
    <w:rsid w:val="009367A0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D2EFC"/>
    <w:rsid w:val="009E710D"/>
    <w:rsid w:val="009F771B"/>
    <w:rsid w:val="00A07E1C"/>
    <w:rsid w:val="00A120C2"/>
    <w:rsid w:val="00A138E6"/>
    <w:rsid w:val="00A13A0C"/>
    <w:rsid w:val="00A17DAC"/>
    <w:rsid w:val="00A253CD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3C9D"/>
    <w:rsid w:val="00C06EFF"/>
    <w:rsid w:val="00C13451"/>
    <w:rsid w:val="00C21E38"/>
    <w:rsid w:val="00C33709"/>
    <w:rsid w:val="00C3453B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41B0D"/>
    <w:rsid w:val="00D53B31"/>
    <w:rsid w:val="00D54FB0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8</Pages>
  <Words>2211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230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3:47:00Z</dcterms:created>
  <dcterms:modified xsi:type="dcterms:W3CDTF">2020-07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